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:rsidR="005F2911" w:rsidRPr="005F2911" w:rsidRDefault="00EB17D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ARTA DEL OFERENTE A UNODC</w:t>
      </w:r>
    </w:p>
    <w:p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EF5136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Señor Kristian Hölge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Representante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 xml:space="preserve">Oficina de las Naciones Unidas contra la Droga 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 xml:space="preserve">   y el Delito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Av. Javier Prado Oeste 640</w:t>
      </w:r>
    </w:p>
    <w:p w:rsidR="00EB17D1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  <w:t>San Isidro.-</w:t>
      </w:r>
    </w:p>
    <w:p w:rsidR="00EB17D1" w:rsidRPr="00A47553" w:rsidRDefault="00EB17D1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</w:p>
    <w:p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47553" w:rsidRDefault="00A475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o señor/señora:</w:t>
      </w: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 w:rsidRP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r el título de la asignación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en el marco d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D963A8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:rsidR="00D963A8" w:rsidRPr="00D963A8" w:rsidRDefault="00D963A8" w:rsidP="00D963A8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Default="00A87A52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or la presente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 o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ormulario d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tecedentes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rsonales (P11), que he firmado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bidamente</w:t>
      </w:r>
      <w:r w:rsidR="00EB17D1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1</w:t>
      </w:r>
    </w:p>
    <w:p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cuentro 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isponible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</w:t>
      </w:r>
      <w:r w:rsidR="00A87A52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ual 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3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A5A0B" w:rsidRPr="003A5A0B" w:rsidRDefault="003A5A0B" w:rsidP="003A5A0B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alizar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os servicios basado en la siguiente</w:t>
      </w: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1123CD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que corresponda a la opción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licable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0C0177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tarifa diaria, todo incluido</w:t>
      </w:r>
      <w:r>
        <w:rPr>
          <w:rFonts w:ascii="Arial" w:hAnsi="Arial" w:cs="Arial"/>
          <w:sz w:val="20"/>
          <w:szCs w:val="20"/>
          <w:lang w:val="es-GT"/>
        </w:rPr>
        <w:t>,</w:t>
      </w:r>
      <w:r w:rsidRPr="008F0A34">
        <w:rPr>
          <w:rFonts w:ascii="Arial" w:hAnsi="Arial" w:cs="Arial"/>
          <w:sz w:val="20"/>
          <w:szCs w:val="20"/>
          <w:lang w:val="es-GT"/>
        </w:rPr>
        <w:t xml:space="preserve"> de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indique el monto en palabras y números, indicando la moneda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</w:p>
    <w:p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,</w:t>
      </w:r>
      <w:r w:rsidR="001123CD" w:rsidRPr="00EF562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e adjunta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Anexo 2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8F0A34" w:rsidRPr="003C7FC7" w:rsidRDefault="008F0A34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del PNUD, 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:rsidR="008F0A34" w:rsidRPr="008F0A34" w:rsidRDefault="008F0A34" w:rsidP="008F0A34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C456E" w:rsidRPr="0052437A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F030C5" w:rsidRPr="008C1137" w:rsidRDefault="004165CD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F030C5" w:rsidRPr="000C3AD6" w:rsidRDefault="000C3AD6" w:rsidP="000C3AD6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0C3AD6">
        <w:rPr>
          <w:rFonts w:ascii="Arial" w:hAnsi="Arial" w:cs="Arial"/>
          <w:sz w:val="20"/>
          <w:szCs w:val="20"/>
          <w:lang w:val="es-GT"/>
        </w:rPr>
        <w:t xml:space="preserve">Confirmo que no tengo </w:t>
      </w:r>
      <w:r>
        <w:rPr>
          <w:rFonts w:ascii="Arial" w:hAnsi="Arial" w:cs="Arial"/>
          <w:sz w:val="20"/>
          <w:szCs w:val="20"/>
          <w:lang w:val="es-GT"/>
        </w:rPr>
        <w:t xml:space="preserve">parentesco en primer grado </w:t>
      </w:r>
      <w:r>
        <w:rPr>
          <w:rStyle w:val="hps"/>
          <w:rFonts w:ascii="Arial" w:hAnsi="Arial" w:cs="Arial"/>
          <w:color w:val="333333"/>
          <w:lang w:val="es-ES"/>
        </w:rPr>
        <w:t>(madre, padre</w:t>
      </w:r>
      <w:r>
        <w:rPr>
          <w:rFonts w:ascii="Arial" w:hAnsi="Arial" w:cs="Arial"/>
          <w:color w:val="333333"/>
          <w:lang w:val="es-ES"/>
        </w:rPr>
        <w:t xml:space="preserve">, hijo, hija, cónyuge/ pareja, hermano o hermana) con nadie actualmente contratado o empleado por alguna oficina o </w:t>
      </w:r>
      <w:r>
        <w:rPr>
          <w:rStyle w:val="hps"/>
          <w:rFonts w:ascii="Arial" w:hAnsi="Arial" w:cs="Arial"/>
          <w:color w:val="333333"/>
          <w:lang w:val="es-ES"/>
        </w:rPr>
        <w:t>agencia de la ONU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</w:t>
      </w:r>
      <w:r w:rsidR="00F030C5" w:rsidRPr="000C3AD6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:rsidR="003C5261" w:rsidRPr="00F85612" w:rsidRDefault="00F85612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85612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>
        <w:rPr>
          <w:rFonts w:ascii="Arial" w:hAnsi="Arial" w:cs="Arial"/>
          <w:sz w:val="20"/>
          <w:szCs w:val="20"/>
          <w:lang w:val="es-GT"/>
        </w:rPr>
        <w:t>procederé</w:t>
      </w:r>
      <w:r w:rsidRPr="00F85612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ropiada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3C5261" w:rsidRPr="0052437A" w:rsidRDefault="007B0745" w:rsidP="00BB7871">
      <w:pPr>
        <w:pStyle w:val="Prrafodelista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2F41B3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>
        <w:rPr>
          <w:rFonts w:ascii="Arial" w:hAnsi="Arial" w:cs="Arial"/>
          <w:sz w:val="20"/>
          <w:szCs w:val="20"/>
          <w:lang w:val="es-GT"/>
        </w:rPr>
        <w:t xml:space="preserve">que firme con el PNUD, </w:t>
      </w:r>
      <w:r w:rsidR="0052437A" w:rsidRPr="004804C8">
        <w:rPr>
          <w:rFonts w:ascii="Arial" w:hAnsi="Arial" w:cs="Arial"/>
          <w:sz w:val="20"/>
          <w:szCs w:val="20"/>
          <w:lang w:val="es-GT"/>
        </w:rPr>
        <w:t>por mí y en nombre mío</w:t>
      </w:r>
      <w:r w:rsidR="0052437A">
        <w:rPr>
          <w:rFonts w:ascii="Arial" w:hAnsi="Arial" w:cs="Arial"/>
          <w:sz w:val="20"/>
          <w:szCs w:val="20"/>
          <w:lang w:val="es-GT"/>
        </w:rPr>
        <w:t>, un Acuerdo de Préstamo Reembolsable (RLA por sus siglas en inglés)</w:t>
      </w:r>
      <w:r w:rsidR="003C5261" w:rsidRPr="002F41B3">
        <w:rPr>
          <w:rFonts w:ascii="Arial" w:hAnsi="Arial" w:cs="Arial"/>
          <w:sz w:val="20"/>
          <w:szCs w:val="20"/>
          <w:lang w:val="es-GT"/>
        </w:rPr>
        <w:t>.</w:t>
      </w:r>
      <w:r w:rsidR="0052437A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>
        <w:rPr>
          <w:rFonts w:ascii="Arial" w:hAnsi="Arial" w:cs="Arial"/>
          <w:sz w:val="20"/>
          <w:szCs w:val="20"/>
          <w:lang w:val="es-GT"/>
        </w:rPr>
        <w:t>este</w:t>
      </w:r>
      <w:r w:rsidR="0052437A" w:rsidRPr="004804C8">
        <w:rPr>
          <w:rFonts w:ascii="Arial" w:hAnsi="Arial" w:cs="Arial"/>
          <w:sz w:val="20"/>
          <w:szCs w:val="20"/>
          <w:lang w:val="es-GT"/>
        </w:rPr>
        <w:t xml:space="preserve">propósito </w:t>
      </w:r>
      <w:r w:rsidR="0052437A">
        <w:rPr>
          <w:rFonts w:ascii="Arial" w:hAnsi="Arial" w:cs="Arial"/>
          <w:sz w:val="20"/>
          <w:szCs w:val="20"/>
          <w:lang w:val="es-GT"/>
        </w:rPr>
        <w:t>son los siguientes:</w:t>
      </w:r>
    </w:p>
    <w:p w:rsidR="005050B5" w:rsidRPr="0052437A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:rsidR="004B6A21" w:rsidRPr="0052437A" w:rsidRDefault="0052437A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Confirmo que</w:t>
      </w:r>
      <w:r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2437A">
        <w:rPr>
          <w:rFonts w:ascii="Arial" w:hAnsi="Arial" w:cs="Arial"/>
          <w:sz w:val="20"/>
          <w:szCs w:val="20"/>
          <w:lang w:val="es-GT"/>
        </w:rPr>
        <w:t>:</w:t>
      </w:r>
    </w:p>
    <w:p w:rsidR="004B6A21" w:rsidRPr="0052437A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:rsidR="004B6A21" w:rsidRPr="0052437A" w:rsidRDefault="004B6A21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A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o cualquier </w:t>
      </w:r>
      <w:r w:rsidR="00A0201C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2437A">
        <w:rPr>
          <w:rFonts w:ascii="Arial" w:hAnsi="Arial" w:cs="Arial"/>
          <w:sz w:val="20"/>
          <w:szCs w:val="20"/>
          <w:lang w:val="es-GT"/>
        </w:rPr>
        <w:t>forma de compromis</w:t>
      </w:r>
      <w:r w:rsidR="0052437A">
        <w:rPr>
          <w:rFonts w:ascii="Arial" w:hAnsi="Arial" w:cs="Arial"/>
          <w:sz w:val="20"/>
          <w:szCs w:val="20"/>
          <w:lang w:val="es-GT"/>
        </w:rPr>
        <w:t>o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 con cualquier Unidad de Negocio del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4B6A21" w:rsidRPr="0052437A" w:rsidRDefault="0052437A" w:rsidP="00D4346E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 xml:space="preserve">Actualmente estoy </w:t>
      </w:r>
      <w:r w:rsidRPr="004804C8">
        <w:rPr>
          <w:rFonts w:ascii="Arial" w:hAnsi="Arial" w:cs="Arial"/>
          <w:sz w:val="20"/>
          <w:szCs w:val="20"/>
          <w:lang w:val="es-GT"/>
        </w:rPr>
        <w:t>comprometido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con el PNUD y/u otras entidades </w:t>
      </w:r>
      <w:r w:rsidR="00906D4D" w:rsidRPr="00EF5629">
        <w:rPr>
          <w:rFonts w:ascii="Arial" w:hAnsi="Arial" w:cs="Arial"/>
          <w:sz w:val="20"/>
          <w:szCs w:val="20"/>
          <w:lang w:val="es-GT"/>
        </w:rPr>
        <w:t>por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:rsidR="00D4346E" w:rsidRPr="0052437A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/>
      </w:tblPr>
      <w:tblGrid>
        <w:gridCol w:w="1985"/>
        <w:gridCol w:w="1492"/>
        <w:gridCol w:w="1956"/>
        <w:gridCol w:w="1426"/>
        <w:gridCol w:w="1439"/>
      </w:tblGrid>
      <w:tr w:rsidR="00E20F34" w:rsidRPr="00D4346E" w:rsidTr="00E165D4">
        <w:tc>
          <w:tcPr>
            <w:tcW w:w="1985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E20F34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52437A"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492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956" w:type="dxa"/>
          </w:tcPr>
          <w:p w:rsidR="00E20F34" w:rsidRPr="0052437A" w:rsidRDefault="00CF5B39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U</w:t>
            </w:r>
            <w:r w:rsidR="0052437A"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idad de Negocio del PNUD / Nombre de Institución / Compañ</w:t>
            </w:r>
            <w:r w:rsid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ía </w:t>
            </w:r>
          </w:p>
        </w:tc>
        <w:tc>
          <w:tcPr>
            <w:tcW w:w="1426" w:type="dxa"/>
          </w:tcPr>
          <w:p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39" w:type="dxa"/>
          </w:tcPr>
          <w:p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="00E20F34"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E165D4">
        <w:tc>
          <w:tcPr>
            <w:tcW w:w="1985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:rsidTr="00E165D4">
        <w:tc>
          <w:tcPr>
            <w:tcW w:w="1985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Default="004B6A21" w:rsidP="00D4346E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Pr="00A0201C" w:rsidRDefault="00CD0D8D" w:rsidP="00A0201C">
      <w:pPr>
        <w:pStyle w:val="Prrafodelista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A0201C">
        <w:rPr>
          <w:rFonts w:ascii="Arial" w:hAnsi="Arial" w:cs="Arial"/>
          <w:sz w:val="20"/>
          <w:szCs w:val="20"/>
          <w:lang w:val="es-GT"/>
        </w:rPr>
        <w:t>del</w:t>
      </w:r>
      <w:r>
        <w:rPr>
          <w:rFonts w:ascii="Arial" w:hAnsi="Arial" w:cs="Arial"/>
          <w:sz w:val="20"/>
          <w:szCs w:val="20"/>
          <w:lang w:val="es-GT"/>
        </w:rPr>
        <w:t>/los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siguiente</w:t>
      </w:r>
      <w:r>
        <w:rPr>
          <w:rFonts w:ascii="Arial" w:hAnsi="Arial" w:cs="Arial"/>
          <w:sz w:val="20"/>
          <w:szCs w:val="20"/>
          <w:lang w:val="es-GT"/>
        </w:rPr>
        <w:t>(s)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trabajo</w:t>
      </w:r>
      <w:r>
        <w:rPr>
          <w:rFonts w:ascii="Arial" w:hAnsi="Arial" w:cs="Arial"/>
          <w:sz w:val="20"/>
          <w:szCs w:val="20"/>
          <w:lang w:val="es-GT"/>
        </w:rPr>
        <w:t xml:space="preserve">(s) 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para PNUD y/u otras entidades par</w:t>
      </w:r>
      <w:r w:rsidR="00A0201C">
        <w:rPr>
          <w:rFonts w:ascii="Arial" w:hAnsi="Arial" w:cs="Arial"/>
          <w:sz w:val="20"/>
          <w:szCs w:val="20"/>
          <w:lang w:val="es-GT"/>
        </w:rPr>
        <w:t>a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las cuales he presentado una propuesta:</w:t>
      </w:r>
    </w:p>
    <w:p w:rsidR="00D4346E" w:rsidRPr="00A0201C" w:rsidRDefault="00D4346E" w:rsidP="00D4346E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/>
      </w:tblPr>
      <w:tblGrid>
        <w:gridCol w:w="2011"/>
        <w:gridCol w:w="1511"/>
        <w:gridCol w:w="1878"/>
        <w:gridCol w:w="1442"/>
        <w:gridCol w:w="1456"/>
      </w:tblGrid>
      <w:tr w:rsidR="00A0201C" w:rsidRPr="00D4346E" w:rsidTr="00A0201C">
        <w:tc>
          <w:tcPr>
            <w:tcW w:w="2011" w:type="dxa"/>
          </w:tcPr>
          <w:p w:rsidR="00A0201C" w:rsidRPr="0052437A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0201C" w:rsidRPr="00D4346E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511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878" w:type="dxa"/>
          </w:tcPr>
          <w:p w:rsidR="00A0201C" w:rsidRPr="00D4346E" w:rsidRDefault="00A0201C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</w:t>
            </w:r>
            <w:r>
              <w:rPr>
                <w:rFonts w:ascii="Arial" w:hAnsi="Arial" w:cs="Arial"/>
                <w:b/>
                <w:sz w:val="18"/>
                <w:szCs w:val="18"/>
                <w:lang w:val="es-GT"/>
              </w:rPr>
              <w:t>ía</w:t>
            </w:r>
          </w:p>
        </w:tc>
        <w:tc>
          <w:tcPr>
            <w:tcW w:w="1442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:rsidTr="00BC58AA">
        <w:tc>
          <w:tcPr>
            <w:tcW w:w="20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:rsidTr="00B16AE1">
        <w:tc>
          <w:tcPr>
            <w:tcW w:w="20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897BC1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0201C">
        <w:rPr>
          <w:rFonts w:ascii="Arial" w:hAnsi="Arial" w:cs="Arial"/>
          <w:snapToGrid w:val="0"/>
          <w:sz w:val="20"/>
          <w:szCs w:val="20"/>
          <w:lang w:val="es-GT"/>
        </w:rPr>
        <w:t>Comprendo perfectamente y reconozco que el PNUD no est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á obligado a aceptar esta propuesta; también comprendo y acepto que </w:t>
      </w:r>
      <w:r w:rsidR="008A545F" w:rsidRPr="00EF5629">
        <w:rPr>
          <w:rFonts w:ascii="Arial" w:hAnsi="Arial" w:cs="Arial"/>
          <w:snapToGrid w:val="0"/>
          <w:sz w:val="20"/>
          <w:szCs w:val="20"/>
          <w:lang w:val="es-GT"/>
        </w:rPr>
        <w:t>deberé asumir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</w:t>
      </w:r>
      <w:r w:rsidR="004D7CDC" w:rsidRPr="00EF5629">
        <w:rPr>
          <w:rFonts w:ascii="Arial" w:hAnsi="Arial" w:cs="Arial"/>
          <w:snapToGrid w:val="0"/>
          <w:sz w:val="20"/>
          <w:szCs w:val="20"/>
          <w:lang w:val="es-GT"/>
        </w:rPr>
        <w:t>efecto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del proceso de selección.  </w:t>
      </w:r>
    </w:p>
    <w:p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:rsidR="000C0177" w:rsidRPr="00497B0C" w:rsidRDefault="00497B0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Si usted es un ex-funcionario de las Naciones Unidas que se ha separado</w:t>
      </w:r>
      <w:r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recientemente de la Organizació</w:t>
      </w: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n, por favor agregue esta sección a su carta:</w:t>
      </w:r>
      <w:r>
        <w:rPr>
          <w:rFonts w:ascii="Arial" w:hAnsi="Arial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</w:t>
      </w:r>
    </w:p>
    <w:p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:rsidR="008C21A5" w:rsidRPr="00F642A1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8A545F" w:rsidRPr="00EF5629">
        <w:rPr>
          <w:rFonts w:ascii="Arial" w:hAnsi="Arial" w:cs="Arial"/>
          <w:sz w:val="20"/>
          <w:szCs w:val="20"/>
          <w:lang w:val="es-GT"/>
        </w:rPr>
        <w:t>incorporado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de las Naciones Unidas. </w:t>
      </w: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2B08B1" w:rsidRPr="0078203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r marcar todos los que apliquen</w:t>
      </w:r>
      <w:r w:rsidR="00EC5259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78203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:rsidR="002B08B1" w:rsidRPr="00897BC1" w:rsidRDefault="000C0177" w:rsidP="00EC5259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ulario P11 firmado</w:t>
      </w:r>
    </w:p>
    <w:p w:rsidR="0043015D" w:rsidRPr="0078203C" w:rsidRDefault="0078203C" w:rsidP="0078203C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sglose de lo </w:t>
      </w:r>
      <w:r w:rsidR="0004391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</w:p>
    <w:p w:rsidR="00C7398D" w:rsidRPr="0078203C" w:rsidRDefault="00C7398D" w:rsidP="00C7398D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ve Descripción del Enfoque de Trabajo (De ser requerido en los T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)</w:t>
      </w: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 w:rsidP="003F3739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:rsidR="00043915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:rsidR="000E611D" w:rsidRPr="00043915" w:rsidRDefault="00043915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QUE RESPALDAN </w:t>
      </w:r>
      <w:r w:rsidR="008E0871" w:rsidRPr="00EF5629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>LA PROPUESTA FINANCIERA TODO- INCLUIDO</w:t>
      </w:r>
    </w:p>
    <w:p w:rsidR="000E611D" w:rsidRPr="00043915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p w:rsidR="000E611D" w:rsidRPr="00043915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 Componentes</w:t>
      </w:r>
      <w:r w:rsidR="000E611D"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1260"/>
        <w:gridCol w:w="1350"/>
        <w:gridCol w:w="2250"/>
      </w:tblGrid>
      <w:tr w:rsidR="000E611D" w:rsidRPr="001949B6" w:rsidTr="00043915">
        <w:trPr>
          <w:trHeight w:val="674"/>
        </w:trPr>
        <w:tc>
          <w:tcPr>
            <w:tcW w:w="3780" w:type="dxa"/>
            <w:vAlign w:val="center"/>
          </w:tcPr>
          <w:p w:rsidR="000E611D" w:rsidRP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:rsidR="000E611D" w:rsidRPr="000E611D" w:rsidRDefault="00043915" w:rsidP="00043915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 por Unidad</w:t>
            </w:r>
          </w:p>
        </w:tc>
        <w:tc>
          <w:tcPr>
            <w:tcW w:w="1350" w:type="dxa"/>
            <w:vAlign w:val="center"/>
          </w:tcPr>
          <w:p w:rsidR="000F53CE" w:rsidRPr="000E611D" w:rsidRDefault="00043915" w:rsidP="00043915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:rsid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043915">
              <w:rPr>
                <w:rFonts w:eastAsia="Calibri" w:cstheme="minorHAnsi"/>
                <w:b/>
                <w:snapToGrid w:val="0"/>
                <w:lang w:val="es-GT"/>
              </w:rPr>
              <w:t>Precio Total para la duraci</w:t>
            </w:r>
            <w:r>
              <w:rPr>
                <w:rFonts w:eastAsia="Calibri" w:cstheme="minorHAnsi"/>
                <w:b/>
                <w:snapToGrid w:val="0"/>
                <w:lang w:val="es-GT"/>
              </w:rPr>
              <w:t>ón del Contrato</w:t>
            </w:r>
          </w:p>
          <w:p w:rsidR="001949B6" w:rsidRPr="00043915" w:rsidRDefault="001949B6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>
              <w:rPr>
                <w:rFonts w:eastAsia="Calibri" w:cstheme="minorHAnsi"/>
                <w:b/>
                <w:snapToGrid w:val="0"/>
                <w:lang w:val="es-GT"/>
              </w:rPr>
              <w:t>SOLES</w:t>
            </w:r>
          </w:p>
        </w:tc>
      </w:tr>
      <w:tr w:rsidR="000E611D" w:rsidRPr="000E611D" w:rsidTr="00802478">
        <w:tc>
          <w:tcPr>
            <w:tcW w:w="3780" w:type="dxa"/>
          </w:tcPr>
          <w:p w:rsidR="000E611D" w:rsidRPr="00043915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E611D" w:rsidRPr="000F53CE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E611D" w:rsidRPr="000F53CE" w:rsidRDefault="00910D4A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Honorarios Profesional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8E0871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 xml:space="preserve">s </w:t>
            </w:r>
            <w:r>
              <w:rPr>
                <w:rFonts w:eastAsia="Calibri" w:cstheme="minorHAnsi"/>
                <w:snapToGrid w:val="0"/>
              </w:rPr>
              <w:t>Médico</w:t>
            </w:r>
            <w:r w:rsidR="008E0871">
              <w:rPr>
                <w:rFonts w:eastAsia="Calibri" w:cstheme="minorHAnsi"/>
                <w:snapToGrid w:val="0"/>
              </w:rPr>
              <w:t>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nsporte Terrestre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Default="000F53CE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</w:t>
            </w:r>
            <w:r w:rsidR="00910D4A">
              <w:rPr>
                <w:rFonts w:eastAsia="Calibri" w:cstheme="minorHAnsi"/>
                <w:snapToGrid w:val="0"/>
              </w:rPr>
              <w:t xml:space="preserve">ros </w:t>
            </w:r>
            <w:r>
              <w:rPr>
                <w:rFonts w:eastAsia="Calibri" w:cstheme="minorHAnsi"/>
                <w:snapToGrid w:val="0"/>
              </w:rPr>
              <w:t>(</w:t>
            </w:r>
            <w:r w:rsidR="00910D4A">
              <w:rPr>
                <w:rFonts w:eastAsia="Calibri" w:cstheme="minorHAnsi"/>
                <w:snapToGrid w:val="0"/>
              </w:rPr>
              <w:t>favor especificar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EB17D1" w:rsidTr="00802478">
        <w:tc>
          <w:tcPr>
            <w:tcW w:w="3780" w:type="dxa"/>
          </w:tcPr>
          <w:p w:rsidR="000E611D" w:rsidRPr="00910D4A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EB17D1" w:rsidTr="00802478">
        <w:tc>
          <w:tcPr>
            <w:tcW w:w="378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:rsidR="000F53CE" w:rsidRPr="00910D4A" w:rsidRDefault="00910D4A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, desde y hacia los lugares de destino</w:t>
            </w:r>
          </w:p>
        </w:tc>
        <w:tc>
          <w:tcPr>
            <w:tcW w:w="126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E867D7" w:rsidRPr="00545D88" w:rsidTr="00802478">
        <w:tc>
          <w:tcPr>
            <w:tcW w:w="3780" w:type="dxa"/>
          </w:tcPr>
          <w:p w:rsidR="00E867D7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E867D7" w:rsidRPr="00545D88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 de Viaje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Terminales 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:rsidTr="00802478">
        <w:tc>
          <w:tcPr>
            <w:tcW w:w="3780" w:type="dxa"/>
          </w:tcPr>
          <w:p w:rsidR="000E611D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F53CE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Viajes Oficiales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EB17D1" w:rsidTr="00802478">
        <w:tc>
          <w:tcPr>
            <w:tcW w:w="3780" w:type="dxa"/>
          </w:tcPr>
          <w:p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:rsidR="000F53CE" w:rsidRPr="00F8798A" w:rsidRDefault="00F8798A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</w:t>
            </w:r>
          </w:p>
        </w:tc>
        <w:tc>
          <w:tcPr>
            <w:tcW w:w="126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545D88" w:rsidRPr="00D243BB" w:rsidTr="00802478">
        <w:tc>
          <w:tcPr>
            <w:tcW w:w="3780" w:type="dxa"/>
          </w:tcPr>
          <w:p w:rsidR="00545D88" w:rsidRDefault="00545D88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aje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4804C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</w:t>
            </w:r>
            <w:r w:rsidR="00BE64DC" w:rsidRPr="004804C8">
              <w:rPr>
                <w:rFonts w:eastAsia="Calibri" w:cstheme="minorHAnsi"/>
                <w:snapToGrid w:val="0"/>
              </w:rPr>
              <w:t>termina</w:t>
            </w:r>
            <w:r w:rsidRPr="004804C8">
              <w:rPr>
                <w:rFonts w:eastAsia="Calibri" w:cstheme="minorHAnsi"/>
                <w:snapToGrid w:val="0"/>
              </w:rPr>
              <w:t>les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:rsidTr="00802478">
        <w:tc>
          <w:tcPr>
            <w:tcW w:w="3780" w:type="dxa"/>
          </w:tcPr>
          <w:p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:rsidTr="00802478">
        <w:tc>
          <w:tcPr>
            <w:tcW w:w="3780" w:type="dxa"/>
          </w:tcPr>
          <w:p w:rsidR="000F53CE" w:rsidRPr="000E611D" w:rsidRDefault="001949B6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MONTO TOTAL ( INCLUIDO IMPUESTOS)</w:t>
            </w:r>
          </w:p>
        </w:tc>
        <w:tc>
          <w:tcPr>
            <w:tcW w:w="126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0F53CE" w:rsidRPr="000E611D" w:rsidRDefault="001949B6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</w:t>
            </w:r>
            <w:bookmarkStart w:id="0" w:name="_GoBack"/>
            <w:bookmarkEnd w:id="0"/>
            <w:r>
              <w:rPr>
                <w:rFonts w:eastAsia="Calibri" w:cstheme="minorHAnsi"/>
                <w:snapToGrid w:val="0"/>
              </w:rPr>
              <w:t>/.</w:t>
            </w:r>
          </w:p>
        </w:tc>
      </w:tr>
    </w:tbl>
    <w:p w:rsidR="000F53CE" w:rsidRDefault="000F53CE" w:rsidP="000F53CE">
      <w:pPr>
        <w:pStyle w:val="Prrafodelista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:rsidR="000F53CE" w:rsidRDefault="000F53CE" w:rsidP="000F53CE">
      <w:pPr>
        <w:pStyle w:val="Prrafodelista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:rsidR="000F53CE" w:rsidRPr="000F53CE" w:rsidRDefault="000F53CE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:rsidR="00545D88" w:rsidRPr="00043915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</w:t>
      </w:r>
      <w:r w:rsidR="004D7CDC" w:rsidRPr="00EF5629">
        <w:rPr>
          <w:rFonts w:eastAsia="Times New Roman" w:cstheme="minorHAnsi"/>
          <w:b/>
          <w:snapToGrid w:val="0"/>
          <w:sz w:val="24"/>
          <w:lang w:val="es-GT"/>
        </w:rPr>
        <w:t>Entregables</w:t>
      </w:r>
      <w:r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p w:rsidR="000E611D" w:rsidRPr="00545D88" w:rsidRDefault="000E611D" w:rsidP="000E611D">
      <w:pPr>
        <w:rPr>
          <w:rFonts w:eastAsia="Times New Roman" w:cstheme="minorHAnsi"/>
          <w:snapToGrid w:val="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3114"/>
        <w:gridCol w:w="2394"/>
      </w:tblGrid>
      <w:tr w:rsidR="00473C3B" w:rsidRPr="00F80ACD" w:rsidTr="00473C3B">
        <w:tc>
          <w:tcPr>
            <w:tcW w:w="2700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EF5629" w:rsidRDefault="004D7CDC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EF5629">
              <w:rPr>
                <w:rFonts w:eastAsia="Calibri" w:cstheme="minorHAnsi"/>
                <w:b/>
                <w:snapToGrid w:val="0"/>
                <w:lang w:val="es-GT"/>
              </w:rPr>
              <w:t xml:space="preserve">Entregables </w:t>
            </w:r>
          </w:p>
          <w:p w:rsidR="00473C3B" w:rsidRPr="00545D88" w:rsidRDefault="00545D88" w:rsidP="00545D88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es-GT"/>
              </w:rPr>
            </w:pPr>
            <w:r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[enumérelos de conformidad con los Términos de Referencia</w:t>
            </w:r>
            <w:r w:rsidR="00473C3B"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]</w:t>
            </w:r>
          </w:p>
        </w:tc>
        <w:tc>
          <w:tcPr>
            <w:tcW w:w="3114" w:type="dxa"/>
          </w:tcPr>
          <w:p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6B647C" w:rsidRDefault="00473C3B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P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 xml:space="preserve">orcentaje del Monto Total 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(</w:t>
            </w:r>
            <w:r w:rsidR="006B647C">
              <w:rPr>
                <w:rFonts w:eastAsia="Calibri" w:cstheme="minorHAnsi"/>
                <w:b/>
                <w:snapToGrid w:val="0"/>
                <w:lang w:val="es-GT"/>
              </w:rPr>
              <w:t>Peso para el pag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>o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394" w:type="dxa"/>
          </w:tcPr>
          <w:p w:rsidR="00F80ACD" w:rsidRPr="006B647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:rsidR="00473C3B" w:rsidRPr="00F80ACD" w:rsidRDefault="006B647C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Monto</w:t>
            </w:r>
          </w:p>
        </w:tc>
      </w:tr>
      <w:tr w:rsidR="00473C3B" w:rsidRPr="00D243BB" w:rsidTr="00473C3B">
        <w:tc>
          <w:tcPr>
            <w:tcW w:w="2700" w:type="dxa"/>
          </w:tcPr>
          <w:p w:rsidR="00F80ACD" w:rsidRPr="00EF5629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EF5629">
              <w:rPr>
                <w:rFonts w:eastAsia="Calibri" w:cstheme="minorHAnsi"/>
                <w:snapToGrid w:val="0"/>
              </w:rPr>
              <w:t xml:space="preserve">Entregable </w:t>
            </w:r>
          </w:p>
        </w:tc>
        <w:tc>
          <w:tcPr>
            <w:tcW w:w="3114" w:type="dxa"/>
          </w:tcPr>
          <w:p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EF5629" w:rsidRDefault="004D7CDC" w:rsidP="00EF562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EF5629">
              <w:rPr>
                <w:rFonts w:eastAsia="Calibri" w:cstheme="minorHAnsi"/>
                <w:snapToGrid w:val="0"/>
              </w:rPr>
              <w:t xml:space="preserve"> Entregable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:rsidTr="00473C3B">
        <w:tc>
          <w:tcPr>
            <w:tcW w:w="2700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:rsidR="00473C3B" w:rsidRPr="00D243BB" w:rsidRDefault="001949B6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/.</w:t>
            </w:r>
            <w:r w:rsidR="00473C3B" w:rsidRPr="00D243BB">
              <w:rPr>
                <w:rFonts w:eastAsia="Calibri" w:cstheme="minorHAnsi"/>
                <w:snapToGrid w:val="0"/>
              </w:rPr>
              <w:t>……</w:t>
            </w:r>
          </w:p>
        </w:tc>
      </w:tr>
    </w:tbl>
    <w:p w:rsidR="000E611D" w:rsidRPr="00071B7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es-GT"/>
        </w:rPr>
      </w:pPr>
      <w:r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*Bas</w:t>
      </w:r>
      <w:r w:rsidR="006B647C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es para los</w:t>
      </w:r>
      <w:r w:rsidR="00BE64DC" w:rsidRPr="00EF562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tramos </w:t>
      </w:r>
      <w:r w:rsidR="00071B74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de pago</w:t>
      </w:r>
    </w:p>
    <w:p w:rsidR="000E611D" w:rsidRPr="00071B74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sectPr w:rsidR="000E611D" w:rsidRPr="00071B74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26" w:rsidRDefault="004C6726" w:rsidP="005F5227">
      <w:pPr>
        <w:spacing w:after="0" w:line="240" w:lineRule="auto"/>
      </w:pPr>
      <w:r>
        <w:separator/>
      </w:r>
    </w:p>
  </w:endnote>
  <w:endnote w:type="continuationSeparator" w:id="1">
    <w:p w:rsidR="004C6726" w:rsidRDefault="004C6726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26" w:rsidRDefault="004C6726" w:rsidP="005F5227">
      <w:pPr>
        <w:spacing w:after="0" w:line="240" w:lineRule="auto"/>
      </w:pPr>
      <w:r>
        <w:separator/>
      </w:r>
    </w:p>
  </w:footnote>
  <w:footnote w:type="continuationSeparator" w:id="1">
    <w:p w:rsidR="004C6726" w:rsidRDefault="004C6726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136"/>
    <w:rsid w:val="00024E69"/>
    <w:rsid w:val="000326A6"/>
    <w:rsid w:val="00043915"/>
    <w:rsid w:val="00071B74"/>
    <w:rsid w:val="000C0177"/>
    <w:rsid w:val="000C3AD6"/>
    <w:rsid w:val="000C4390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49B6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F41B3"/>
    <w:rsid w:val="003276E8"/>
    <w:rsid w:val="00334AC5"/>
    <w:rsid w:val="00363913"/>
    <w:rsid w:val="003A5A0B"/>
    <w:rsid w:val="003A7C19"/>
    <w:rsid w:val="003C5261"/>
    <w:rsid w:val="003C7FC7"/>
    <w:rsid w:val="003D2A1D"/>
    <w:rsid w:val="003F0B15"/>
    <w:rsid w:val="003F3739"/>
    <w:rsid w:val="00401097"/>
    <w:rsid w:val="004165CD"/>
    <w:rsid w:val="0043015D"/>
    <w:rsid w:val="00461EA5"/>
    <w:rsid w:val="004723D5"/>
    <w:rsid w:val="00473C3B"/>
    <w:rsid w:val="004775C3"/>
    <w:rsid w:val="004804C8"/>
    <w:rsid w:val="00484B42"/>
    <w:rsid w:val="00497B0C"/>
    <w:rsid w:val="004B1253"/>
    <w:rsid w:val="004B6A21"/>
    <w:rsid w:val="004C456E"/>
    <w:rsid w:val="004C6726"/>
    <w:rsid w:val="004D7CDC"/>
    <w:rsid w:val="004E0BF9"/>
    <w:rsid w:val="00500BD3"/>
    <w:rsid w:val="005050B5"/>
    <w:rsid w:val="0052437A"/>
    <w:rsid w:val="00524E47"/>
    <w:rsid w:val="005276B3"/>
    <w:rsid w:val="00545D88"/>
    <w:rsid w:val="005814AA"/>
    <w:rsid w:val="005A5DD2"/>
    <w:rsid w:val="005F2911"/>
    <w:rsid w:val="005F5227"/>
    <w:rsid w:val="00624590"/>
    <w:rsid w:val="00642692"/>
    <w:rsid w:val="00694FDE"/>
    <w:rsid w:val="00697619"/>
    <w:rsid w:val="006B424C"/>
    <w:rsid w:val="006B647C"/>
    <w:rsid w:val="00730C8D"/>
    <w:rsid w:val="00747462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30912"/>
    <w:rsid w:val="008922B5"/>
    <w:rsid w:val="00897BC1"/>
    <w:rsid w:val="008A545F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256FF"/>
    <w:rsid w:val="00C34399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B17D1"/>
    <w:rsid w:val="00EC5259"/>
    <w:rsid w:val="00EF006E"/>
    <w:rsid w:val="00EF5136"/>
    <w:rsid w:val="00EF5629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AEF0-BDE4-4D14-8C45-351BC6B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.capuno</dc:creator>
  <cp:lastModifiedBy>User</cp:lastModifiedBy>
  <cp:revision>2</cp:revision>
  <dcterms:created xsi:type="dcterms:W3CDTF">2016-06-17T18:18:00Z</dcterms:created>
  <dcterms:modified xsi:type="dcterms:W3CDTF">2016-06-17T18:18:00Z</dcterms:modified>
</cp:coreProperties>
</file>